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6E" w:rsidRPr="00B9786E" w:rsidRDefault="00B9786E" w:rsidP="00B9786E">
      <w:pPr>
        <w:rPr>
          <w:lang w:val="en-US"/>
        </w:rPr>
      </w:pPr>
      <w:r w:rsidRPr="00B9786E">
        <w:rPr>
          <w:b/>
          <w:bCs/>
          <w:lang w:val="en-US"/>
        </w:rPr>
        <w:t>Exercise</w:t>
      </w:r>
      <w:r>
        <w:rPr>
          <w:b/>
          <w:bCs/>
          <w:lang w:val="en-US"/>
        </w:rPr>
        <w:t xml:space="preserve"> 1</w:t>
      </w:r>
    </w:p>
    <w:p w:rsidR="00A355B7" w:rsidRPr="00E11B0E" w:rsidRDefault="00E11B0E" w:rsidP="00C8353A">
      <w:pPr>
        <w:jc w:val="both"/>
        <w:rPr>
          <w:lang w:val="en-US"/>
        </w:rPr>
      </w:pPr>
      <w:r w:rsidRPr="00E11B0E">
        <w:rPr>
          <w:lang w:val="en-US"/>
        </w:rPr>
        <w:t>Suppose you are choosing between the following three algorithms</w:t>
      </w:r>
      <w:r>
        <w:rPr>
          <w:lang w:val="en-US"/>
        </w:rPr>
        <w:t>.</w:t>
      </w:r>
    </w:p>
    <w:p w:rsidR="00E11B0E" w:rsidRPr="00E11B0E" w:rsidRDefault="00E11B0E" w:rsidP="00C8353A">
      <w:pPr>
        <w:pStyle w:val="a4"/>
        <w:numPr>
          <w:ilvl w:val="0"/>
          <w:numId w:val="13"/>
        </w:numPr>
        <w:jc w:val="both"/>
        <w:rPr>
          <w:lang w:val="en-US"/>
        </w:rPr>
      </w:pPr>
      <w:r w:rsidRPr="00E11B0E">
        <w:rPr>
          <w:lang w:val="en-US"/>
        </w:rPr>
        <w:t xml:space="preserve">Algorithm A solves problems by dividing them into five </w:t>
      </w:r>
      <w:proofErr w:type="spellStart"/>
      <w:r w:rsidRPr="00E11B0E">
        <w:rPr>
          <w:lang w:val="en-US"/>
        </w:rPr>
        <w:t>subproblems</w:t>
      </w:r>
      <w:proofErr w:type="spellEnd"/>
      <w:r w:rsidRPr="00E11B0E">
        <w:rPr>
          <w:lang w:val="en-US"/>
        </w:rPr>
        <w:t xml:space="preserve"> of half the size, recursively solving each </w:t>
      </w:r>
      <w:proofErr w:type="spellStart"/>
      <w:r w:rsidRPr="00E11B0E">
        <w:rPr>
          <w:lang w:val="en-US"/>
        </w:rPr>
        <w:t>subproblem</w:t>
      </w:r>
      <w:proofErr w:type="spellEnd"/>
      <w:r w:rsidRPr="00E11B0E">
        <w:rPr>
          <w:lang w:val="en-US"/>
        </w:rPr>
        <w:t>, and then combining the solutions in linear time.</w:t>
      </w:r>
    </w:p>
    <w:p w:rsidR="00E11B0E" w:rsidRPr="00E11B0E" w:rsidRDefault="00E11B0E" w:rsidP="00C8353A">
      <w:pPr>
        <w:pStyle w:val="a4"/>
        <w:numPr>
          <w:ilvl w:val="0"/>
          <w:numId w:val="13"/>
        </w:numPr>
        <w:jc w:val="both"/>
        <w:rPr>
          <w:lang w:val="en-US"/>
        </w:rPr>
      </w:pPr>
      <w:r w:rsidRPr="00E11B0E">
        <w:rPr>
          <w:lang w:val="en-US"/>
        </w:rPr>
        <w:t xml:space="preserve">Algorithm B solves problems of size n by recursively solving two </w:t>
      </w:r>
      <w:proofErr w:type="spellStart"/>
      <w:r w:rsidRPr="00E11B0E">
        <w:rPr>
          <w:lang w:val="en-US"/>
        </w:rPr>
        <w:t>subproblems</w:t>
      </w:r>
      <w:proofErr w:type="spellEnd"/>
      <w:r w:rsidRPr="00E11B0E">
        <w:rPr>
          <w:lang w:val="en-US"/>
        </w:rPr>
        <w:t xml:space="preserve"> of size n – 1 and then combining the solutions in constant time.</w:t>
      </w:r>
    </w:p>
    <w:p w:rsidR="00E11B0E" w:rsidRPr="00E11B0E" w:rsidRDefault="00E11B0E" w:rsidP="00C8353A">
      <w:pPr>
        <w:pStyle w:val="a4"/>
        <w:numPr>
          <w:ilvl w:val="0"/>
          <w:numId w:val="13"/>
        </w:numPr>
        <w:jc w:val="both"/>
        <w:rPr>
          <w:lang w:val="en-US"/>
        </w:rPr>
      </w:pPr>
      <w:r w:rsidRPr="00E11B0E">
        <w:rPr>
          <w:lang w:val="en-US"/>
        </w:rPr>
        <w:t xml:space="preserve">Algorithm C solves problems of size n by dividing them into nine </w:t>
      </w:r>
      <w:proofErr w:type="spellStart"/>
      <w:r w:rsidRPr="00E11B0E">
        <w:rPr>
          <w:lang w:val="en-US"/>
        </w:rPr>
        <w:t>subproblems</w:t>
      </w:r>
      <w:proofErr w:type="spellEnd"/>
      <w:r w:rsidRPr="00E11B0E">
        <w:rPr>
          <w:lang w:val="en-US"/>
        </w:rPr>
        <w:t xml:space="preserve"> of size n=3, recursively solving each </w:t>
      </w:r>
      <w:proofErr w:type="spellStart"/>
      <w:r w:rsidRPr="00E11B0E">
        <w:rPr>
          <w:lang w:val="en-US"/>
        </w:rPr>
        <w:t>subproblem</w:t>
      </w:r>
      <w:proofErr w:type="spellEnd"/>
      <w:r w:rsidRPr="00E11B0E">
        <w:rPr>
          <w:lang w:val="en-US"/>
        </w:rPr>
        <w:t xml:space="preserve">, and then combining the solutions in </w:t>
      </w:r>
      <w:proofErr w:type="gramStart"/>
      <w:r w:rsidRPr="00E11B0E">
        <w:rPr>
          <w:lang w:val="en-US"/>
        </w:rPr>
        <w:t>O(</w:t>
      </w:r>
      <w:proofErr w:type="gramEnd"/>
      <w:r w:rsidRPr="00E11B0E">
        <w:rPr>
          <w:lang w:val="en-US"/>
        </w:rPr>
        <w:t>n</w:t>
      </w:r>
      <w:r w:rsidRPr="00E11B0E">
        <w:rPr>
          <w:vertAlign w:val="superscript"/>
          <w:lang w:val="en-US"/>
        </w:rPr>
        <w:t>2</w:t>
      </w:r>
      <w:r w:rsidRPr="00E11B0E">
        <w:rPr>
          <w:lang w:val="en-US"/>
        </w:rPr>
        <w:t>) time.</w:t>
      </w:r>
    </w:p>
    <w:p w:rsidR="00E11B0E" w:rsidRDefault="00E11B0E" w:rsidP="00C8353A">
      <w:pPr>
        <w:jc w:val="both"/>
        <w:rPr>
          <w:lang w:val="en-US"/>
        </w:rPr>
      </w:pPr>
      <w:r w:rsidRPr="00E11B0E">
        <w:rPr>
          <w:lang w:val="en-US"/>
        </w:rPr>
        <w:t>What are the running times of each of these algorithms (in big-O notation), and which would you</w:t>
      </w:r>
      <w:r>
        <w:rPr>
          <w:lang w:val="en-US"/>
        </w:rPr>
        <w:t xml:space="preserve"> </w:t>
      </w:r>
      <w:r w:rsidRPr="00E11B0E">
        <w:rPr>
          <w:lang w:val="en-US"/>
        </w:rPr>
        <w:t>choose?</w:t>
      </w:r>
    </w:p>
    <w:p w:rsidR="00B9786E" w:rsidRDefault="000F1609" w:rsidP="00B9786E">
      <w:pPr>
        <w:rPr>
          <w:lang w:val="en-US"/>
        </w:rPr>
      </w:pPr>
      <w:r>
        <w:rPr>
          <w:lang w:val="en-US"/>
        </w:rPr>
        <w:t>*</w:t>
      </w:r>
      <w:r w:rsidRPr="000F1609">
        <w:rPr>
          <w:lang w:val="en-US"/>
        </w:rPr>
        <w:t xml:space="preserve"> </w:t>
      </w:r>
      <w:r w:rsidR="00C13BAE">
        <w:rPr>
          <w:lang w:val="en-US"/>
        </w:rPr>
        <w:t>Do</w:t>
      </w:r>
      <w:r w:rsidRPr="000F1609">
        <w:rPr>
          <w:lang w:val="en-US"/>
        </w:rPr>
        <w:t xml:space="preserve"> the exercise </w:t>
      </w:r>
      <w:r w:rsidR="00C13BAE">
        <w:rPr>
          <w:lang w:val="en-US"/>
        </w:rPr>
        <w:t xml:space="preserve">in your copybook </w:t>
      </w:r>
      <w:r>
        <w:rPr>
          <w:lang w:val="en-US"/>
        </w:rPr>
        <w:t>(</w:t>
      </w:r>
      <w:r w:rsidRPr="000F1609">
        <w:rPr>
          <w:lang w:val="en-US"/>
        </w:rPr>
        <w:t>or on a separate sheet)</w:t>
      </w:r>
      <w:r>
        <w:rPr>
          <w:lang w:val="en-US"/>
        </w:rPr>
        <w:t xml:space="preserve"> and hand over to teacher for checking.</w:t>
      </w:r>
    </w:p>
    <w:p w:rsidR="00E31EC6" w:rsidRPr="00B9786E" w:rsidRDefault="00E31EC6" w:rsidP="00E31EC6">
      <w:pPr>
        <w:rPr>
          <w:lang w:val="en-US"/>
        </w:rPr>
      </w:pPr>
      <w:r w:rsidRPr="00B9786E">
        <w:rPr>
          <w:b/>
          <w:bCs/>
          <w:lang w:val="en-US"/>
        </w:rPr>
        <w:t>Exercise</w:t>
      </w:r>
      <w:r>
        <w:rPr>
          <w:b/>
          <w:bCs/>
          <w:lang w:val="en-US"/>
        </w:rPr>
        <w:t xml:space="preserve"> 2</w:t>
      </w:r>
    </w:p>
    <w:p w:rsidR="00C8353A" w:rsidRDefault="00C8353A" w:rsidP="00C8353A">
      <w:pPr>
        <w:jc w:val="both"/>
        <w:rPr>
          <w:lang w:val="en-US"/>
        </w:rPr>
      </w:pPr>
      <w:r w:rsidRPr="00C8353A">
        <w:rPr>
          <w:lang w:val="en-US"/>
        </w:rPr>
        <w:t xml:space="preserve">Suppose you have </w:t>
      </w:r>
      <w:r w:rsidRPr="00C8353A">
        <w:rPr>
          <w:i/>
          <w:lang w:val="en-US"/>
        </w:rPr>
        <w:t>k</w:t>
      </w:r>
      <w:r w:rsidRPr="00C8353A">
        <w:rPr>
          <w:lang w:val="en-US"/>
        </w:rPr>
        <w:t xml:space="preserve"> sorted arrays, each with </w:t>
      </w:r>
      <w:r w:rsidRPr="00C8353A">
        <w:rPr>
          <w:i/>
          <w:lang w:val="en-US"/>
        </w:rPr>
        <w:t>n</w:t>
      </w:r>
      <w:r w:rsidRPr="00C8353A">
        <w:rPr>
          <w:lang w:val="en-US"/>
        </w:rPr>
        <w:t xml:space="preserve"> elements, and you want to combine them into a single sorted array of </w:t>
      </w:r>
      <w:proofErr w:type="spellStart"/>
      <w:proofErr w:type="gramStart"/>
      <w:r w:rsidRPr="00C8353A">
        <w:rPr>
          <w:i/>
          <w:lang w:val="en-US"/>
        </w:rPr>
        <w:t>kn</w:t>
      </w:r>
      <w:proofErr w:type="spellEnd"/>
      <w:proofErr w:type="gramEnd"/>
      <w:r w:rsidRPr="00C8353A">
        <w:rPr>
          <w:lang w:val="en-US"/>
        </w:rPr>
        <w:t xml:space="preserve"> elements. </w:t>
      </w:r>
    </w:p>
    <w:p w:rsidR="00C8353A" w:rsidRPr="00C8353A" w:rsidRDefault="00C8353A" w:rsidP="00C8353A">
      <w:pPr>
        <w:pStyle w:val="a4"/>
        <w:numPr>
          <w:ilvl w:val="0"/>
          <w:numId w:val="14"/>
        </w:numPr>
        <w:jc w:val="both"/>
        <w:rPr>
          <w:lang w:val="en-US"/>
        </w:rPr>
      </w:pPr>
      <w:r w:rsidRPr="00C8353A">
        <w:rPr>
          <w:lang w:val="en-US"/>
        </w:rPr>
        <w:t xml:space="preserve">Using the </w:t>
      </w:r>
      <w:r w:rsidRPr="00C8353A">
        <w:rPr>
          <w:b/>
          <w:lang w:val="en-US"/>
        </w:rPr>
        <w:t>merge</w:t>
      </w:r>
      <w:r w:rsidRPr="00C8353A">
        <w:rPr>
          <w:lang w:val="en-US"/>
        </w:rPr>
        <w:t xml:space="preserve"> procedure, merge the first two arrays, then merge in the third, then merge in the fourth, and so on. What is the time complexity of this algorithm, in terms of </w:t>
      </w:r>
      <w:r w:rsidRPr="00C8353A">
        <w:rPr>
          <w:i/>
          <w:lang w:val="en-US"/>
        </w:rPr>
        <w:t>k</w:t>
      </w:r>
      <w:r w:rsidRPr="00C8353A">
        <w:rPr>
          <w:lang w:val="en-US"/>
        </w:rPr>
        <w:t xml:space="preserve"> and </w:t>
      </w:r>
      <w:r w:rsidRPr="00C8353A">
        <w:rPr>
          <w:i/>
          <w:lang w:val="en-US"/>
        </w:rPr>
        <w:t>n</w:t>
      </w:r>
      <w:r w:rsidRPr="00C8353A">
        <w:rPr>
          <w:lang w:val="en-US"/>
        </w:rPr>
        <w:t xml:space="preserve">? </w:t>
      </w:r>
    </w:p>
    <w:p w:rsidR="00E93568" w:rsidRPr="00C8353A" w:rsidRDefault="00C8353A" w:rsidP="00C8353A">
      <w:pPr>
        <w:pStyle w:val="a4"/>
        <w:numPr>
          <w:ilvl w:val="0"/>
          <w:numId w:val="14"/>
        </w:numPr>
        <w:jc w:val="both"/>
        <w:rPr>
          <w:lang w:val="en-US"/>
        </w:rPr>
      </w:pPr>
      <w:r w:rsidRPr="00C8353A">
        <w:rPr>
          <w:lang w:val="en-US"/>
        </w:rPr>
        <w:t xml:space="preserve">Give a more efficient solution to this problem, using </w:t>
      </w:r>
      <w:r w:rsidRPr="009424CE">
        <w:rPr>
          <w:b/>
          <w:lang w:val="en-US"/>
        </w:rPr>
        <w:t>divide-and-conquer</w:t>
      </w:r>
      <w:r w:rsidRPr="00C8353A">
        <w:rPr>
          <w:lang w:val="en-US"/>
        </w:rPr>
        <w:t>.</w:t>
      </w:r>
    </w:p>
    <w:p w:rsidR="00870B79" w:rsidRDefault="000F1609" w:rsidP="00B976F2">
      <w:pPr>
        <w:jc w:val="both"/>
        <w:rPr>
          <w:lang w:val="en-US"/>
        </w:rPr>
      </w:pPr>
      <w:r>
        <w:rPr>
          <w:lang w:val="en-US"/>
        </w:rPr>
        <w:t>*</w:t>
      </w:r>
      <w:r w:rsidRPr="000F1609">
        <w:rPr>
          <w:lang w:val="en-US"/>
        </w:rPr>
        <w:t xml:space="preserve"> </w:t>
      </w:r>
      <w:r w:rsidR="00E4614C">
        <w:rPr>
          <w:lang w:val="en-US"/>
        </w:rPr>
        <w:t xml:space="preserve">Implement </w:t>
      </w:r>
      <w:r w:rsidR="009424CE">
        <w:rPr>
          <w:lang w:val="en-US"/>
        </w:rPr>
        <w:t>a) and b) using</w:t>
      </w:r>
      <w:r w:rsidR="009424CE" w:rsidRPr="000D0664">
        <w:rPr>
          <w:lang w:val="en-US"/>
        </w:rPr>
        <w:t xml:space="preserve"> any programming language</w:t>
      </w:r>
      <w:r>
        <w:rPr>
          <w:lang w:val="en-US"/>
        </w:rPr>
        <w:t>.</w:t>
      </w:r>
      <w:r w:rsidR="00DF6ED2">
        <w:rPr>
          <w:lang w:val="en-US"/>
        </w:rPr>
        <w:t xml:space="preserve"> </w:t>
      </w:r>
      <w:r w:rsidR="00870B79">
        <w:rPr>
          <w:lang w:val="en-US"/>
        </w:rPr>
        <w:t>E</w:t>
      </w:r>
      <w:r w:rsidR="00870B79" w:rsidRPr="00870B79">
        <w:rPr>
          <w:lang w:val="en-US"/>
        </w:rPr>
        <w:t>lement</w:t>
      </w:r>
      <w:r w:rsidR="00870B79">
        <w:rPr>
          <w:lang w:val="en-US"/>
        </w:rPr>
        <w:t xml:space="preserve">s </w:t>
      </w:r>
      <w:r w:rsidR="00870B79" w:rsidRPr="00870B79">
        <w:rPr>
          <w:b/>
          <w:i/>
          <w:lang w:val="en-US"/>
        </w:rPr>
        <w:t>n</w:t>
      </w:r>
      <w:r w:rsidR="00870B79">
        <w:rPr>
          <w:lang w:val="en-US"/>
        </w:rPr>
        <w:t xml:space="preserve"> and </w:t>
      </w:r>
      <w:r w:rsidR="00870B79" w:rsidRPr="00870B79">
        <w:rPr>
          <w:b/>
          <w:i/>
          <w:lang w:val="en-US"/>
        </w:rPr>
        <w:t>k</w:t>
      </w:r>
      <w:r w:rsidR="00870B79" w:rsidRPr="00870B79">
        <w:rPr>
          <w:lang w:val="en-US"/>
        </w:rPr>
        <w:t xml:space="preserve"> </w:t>
      </w:r>
      <w:r w:rsidR="00870B79">
        <w:rPr>
          <w:lang w:val="en-US"/>
        </w:rPr>
        <w:t>are</w:t>
      </w:r>
      <w:r w:rsidR="00870B79" w:rsidRPr="00870B79">
        <w:rPr>
          <w:lang w:val="en-US"/>
        </w:rPr>
        <w:t xml:space="preserve"> entered from the keyboard by the user</w:t>
      </w:r>
      <w:r w:rsidR="00870B79">
        <w:rPr>
          <w:lang w:val="en-US"/>
        </w:rPr>
        <w:t>.</w:t>
      </w:r>
    </w:p>
    <w:p w:rsidR="00590E05" w:rsidRDefault="00590E05" w:rsidP="00E31EC6">
      <w:pPr>
        <w:rPr>
          <w:lang w:val="en-US"/>
        </w:rPr>
      </w:pPr>
      <w:r w:rsidRPr="00B9786E">
        <w:rPr>
          <w:b/>
          <w:bCs/>
          <w:lang w:val="en-US"/>
        </w:rPr>
        <w:t>Exercise</w:t>
      </w:r>
      <w:r>
        <w:rPr>
          <w:b/>
          <w:bCs/>
          <w:lang w:val="en-US"/>
        </w:rPr>
        <w:t xml:space="preserve"> 3</w:t>
      </w:r>
    </w:p>
    <w:p w:rsidR="00112055" w:rsidRDefault="00590E05" w:rsidP="00E31EC6">
      <w:pPr>
        <w:rPr>
          <w:lang w:val="en-US"/>
        </w:rPr>
      </w:pPr>
      <w:r w:rsidRPr="00590E05">
        <w:rPr>
          <w:lang w:val="en-US"/>
        </w:rPr>
        <w:t>Modify</w:t>
      </w:r>
      <w:r>
        <w:rPr>
          <w:lang w:val="en-US"/>
        </w:rPr>
        <w:t xml:space="preserve"> and implement</w:t>
      </w:r>
      <w:r w:rsidRPr="00590E05">
        <w:rPr>
          <w:lang w:val="en-US"/>
        </w:rPr>
        <w:t xml:space="preserve"> the merge sort algorithm to sort an array of strings in lexicographic order</w:t>
      </w:r>
      <w:r>
        <w:rPr>
          <w:lang w:val="en-US"/>
        </w:rPr>
        <w:t>.</w:t>
      </w:r>
    </w:p>
    <w:p w:rsidR="00870ACD" w:rsidRPr="00B9786E" w:rsidRDefault="00870ACD" w:rsidP="00870ACD">
      <w:pPr>
        <w:rPr>
          <w:lang w:val="en-US"/>
        </w:rPr>
      </w:pPr>
      <w:r w:rsidRPr="00B9786E">
        <w:rPr>
          <w:b/>
          <w:bCs/>
          <w:lang w:val="en-US"/>
        </w:rPr>
        <w:t>Exercise</w:t>
      </w:r>
      <w:r>
        <w:rPr>
          <w:b/>
          <w:bCs/>
          <w:lang w:val="en-US"/>
        </w:rPr>
        <w:t xml:space="preserve"> 4</w:t>
      </w:r>
      <w:bookmarkStart w:id="0" w:name="_GoBack"/>
      <w:bookmarkEnd w:id="0"/>
    </w:p>
    <w:p w:rsidR="00870ACD" w:rsidRPr="00590E05" w:rsidRDefault="00870ACD" w:rsidP="00870ACD">
      <w:pPr>
        <w:rPr>
          <w:lang w:val="en-US"/>
        </w:rPr>
      </w:pPr>
      <w:r>
        <w:rPr>
          <w:lang w:val="en-US"/>
        </w:rPr>
        <w:t>Implement</w:t>
      </w:r>
      <w:r w:rsidRPr="000D0664">
        <w:rPr>
          <w:lang w:val="en-US"/>
        </w:rPr>
        <w:t xml:space="preserve"> procedure</w:t>
      </w:r>
      <w:r>
        <w:rPr>
          <w:lang w:val="en-US"/>
        </w:rPr>
        <w:t xml:space="preserve"> of</w:t>
      </w:r>
      <w:r w:rsidRPr="000D0664">
        <w:rPr>
          <w:lang w:val="en-US"/>
        </w:rPr>
        <w:t xml:space="preserve"> </w:t>
      </w:r>
      <w:r>
        <w:rPr>
          <w:lang w:val="en-US"/>
        </w:rPr>
        <w:t>Rearrange using any programming language (</w:t>
      </w:r>
      <w:r w:rsidRPr="005A13BD">
        <w:rPr>
          <w:lang w:val="en-US"/>
        </w:rPr>
        <w:t>m</w:t>
      </w:r>
      <w:r>
        <w:rPr>
          <w:lang w:val="en-US"/>
        </w:rPr>
        <w:t xml:space="preserve"> and n are</w:t>
      </w:r>
      <w:r w:rsidRPr="005A13BD">
        <w:rPr>
          <w:lang w:val="en-US"/>
        </w:rPr>
        <w:t xml:space="preserve"> entered by the user</w:t>
      </w:r>
      <w:r>
        <w:rPr>
          <w:lang w:val="en-US"/>
        </w:rPr>
        <w:t>).</w:t>
      </w:r>
    </w:p>
    <w:sectPr w:rsidR="00870ACD" w:rsidRPr="00590E05" w:rsidSect="0052002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267"/>
    <w:multiLevelType w:val="hybridMultilevel"/>
    <w:tmpl w:val="7C2AC814"/>
    <w:lvl w:ilvl="0" w:tplc="3A58A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6CC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80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C27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AD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4E5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8C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4CE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3C46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52A6D"/>
    <w:multiLevelType w:val="hybridMultilevel"/>
    <w:tmpl w:val="8850E730"/>
    <w:lvl w:ilvl="0" w:tplc="D8247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420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4A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46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E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A9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9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C2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E7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441596"/>
    <w:multiLevelType w:val="hybridMultilevel"/>
    <w:tmpl w:val="A7725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3623A"/>
    <w:multiLevelType w:val="hybridMultilevel"/>
    <w:tmpl w:val="30B2A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C51BF"/>
    <w:multiLevelType w:val="hybridMultilevel"/>
    <w:tmpl w:val="4562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8075A"/>
    <w:multiLevelType w:val="hybridMultilevel"/>
    <w:tmpl w:val="0BBA26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41E6B"/>
    <w:multiLevelType w:val="hybridMultilevel"/>
    <w:tmpl w:val="525876C6"/>
    <w:lvl w:ilvl="0" w:tplc="2E1A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8E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05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E5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22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26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06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8F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AE606A"/>
    <w:multiLevelType w:val="hybridMultilevel"/>
    <w:tmpl w:val="214258D8"/>
    <w:lvl w:ilvl="0" w:tplc="BA4217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C38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02A6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4F6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034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A6B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2AE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8D4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A6D2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984858"/>
    <w:multiLevelType w:val="hybridMultilevel"/>
    <w:tmpl w:val="152E0864"/>
    <w:lvl w:ilvl="0" w:tplc="3F9802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4C5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48D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02E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6C4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F0CB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E492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6FD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61A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AD2CA2"/>
    <w:multiLevelType w:val="hybridMultilevel"/>
    <w:tmpl w:val="EFBE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E473F"/>
    <w:multiLevelType w:val="hybridMultilevel"/>
    <w:tmpl w:val="A7725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424A4"/>
    <w:multiLevelType w:val="hybridMultilevel"/>
    <w:tmpl w:val="D4D0D638"/>
    <w:lvl w:ilvl="0" w:tplc="9D240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47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8E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EA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E3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EF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E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1C5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0C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BAD39D1"/>
    <w:multiLevelType w:val="hybridMultilevel"/>
    <w:tmpl w:val="787A5A40"/>
    <w:lvl w:ilvl="0" w:tplc="A370A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0C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00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4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AB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C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8F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00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0851F73"/>
    <w:multiLevelType w:val="hybridMultilevel"/>
    <w:tmpl w:val="63C02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ED"/>
    <w:rsid w:val="00000737"/>
    <w:rsid w:val="00026ADE"/>
    <w:rsid w:val="00031116"/>
    <w:rsid w:val="00031862"/>
    <w:rsid w:val="0004672A"/>
    <w:rsid w:val="000504EE"/>
    <w:rsid w:val="000528FD"/>
    <w:rsid w:val="00054034"/>
    <w:rsid w:val="000613E3"/>
    <w:rsid w:val="000641AC"/>
    <w:rsid w:val="00065267"/>
    <w:rsid w:val="000656B6"/>
    <w:rsid w:val="00077265"/>
    <w:rsid w:val="00080372"/>
    <w:rsid w:val="000813F1"/>
    <w:rsid w:val="00084B56"/>
    <w:rsid w:val="00087352"/>
    <w:rsid w:val="000A2EE9"/>
    <w:rsid w:val="000A5AA9"/>
    <w:rsid w:val="000A70DC"/>
    <w:rsid w:val="000A7FB9"/>
    <w:rsid w:val="000B01AB"/>
    <w:rsid w:val="000D0664"/>
    <w:rsid w:val="000D72BC"/>
    <w:rsid w:val="000E195F"/>
    <w:rsid w:val="000E6D90"/>
    <w:rsid w:val="000F1609"/>
    <w:rsid w:val="000F4AAE"/>
    <w:rsid w:val="00104915"/>
    <w:rsid w:val="00112055"/>
    <w:rsid w:val="00121129"/>
    <w:rsid w:val="001244B6"/>
    <w:rsid w:val="001367FA"/>
    <w:rsid w:val="00136A1F"/>
    <w:rsid w:val="001510AD"/>
    <w:rsid w:val="0015435B"/>
    <w:rsid w:val="00155DB7"/>
    <w:rsid w:val="001B38C3"/>
    <w:rsid w:val="001D3202"/>
    <w:rsid w:val="001D4CB6"/>
    <w:rsid w:val="001D6671"/>
    <w:rsid w:val="001E3621"/>
    <w:rsid w:val="00204AF1"/>
    <w:rsid w:val="002058BB"/>
    <w:rsid w:val="0021542F"/>
    <w:rsid w:val="0023079C"/>
    <w:rsid w:val="002347E4"/>
    <w:rsid w:val="00246B6B"/>
    <w:rsid w:val="00280E9B"/>
    <w:rsid w:val="002877BC"/>
    <w:rsid w:val="002A41F3"/>
    <w:rsid w:val="002B2E90"/>
    <w:rsid w:val="002B702A"/>
    <w:rsid w:val="002D0C19"/>
    <w:rsid w:val="003223F0"/>
    <w:rsid w:val="003257BC"/>
    <w:rsid w:val="003329E6"/>
    <w:rsid w:val="00333049"/>
    <w:rsid w:val="00337CFA"/>
    <w:rsid w:val="00357AB6"/>
    <w:rsid w:val="003952D1"/>
    <w:rsid w:val="003B368C"/>
    <w:rsid w:val="003C1B45"/>
    <w:rsid w:val="003C39A4"/>
    <w:rsid w:val="003D550B"/>
    <w:rsid w:val="003F25B2"/>
    <w:rsid w:val="00415E24"/>
    <w:rsid w:val="00417093"/>
    <w:rsid w:val="004332E7"/>
    <w:rsid w:val="0043357B"/>
    <w:rsid w:val="00455BED"/>
    <w:rsid w:val="00457B71"/>
    <w:rsid w:val="00461055"/>
    <w:rsid w:val="00463CEE"/>
    <w:rsid w:val="00481070"/>
    <w:rsid w:val="004A6C8A"/>
    <w:rsid w:val="004C5638"/>
    <w:rsid w:val="004D1511"/>
    <w:rsid w:val="004E4DF2"/>
    <w:rsid w:val="004E6826"/>
    <w:rsid w:val="004F0D3D"/>
    <w:rsid w:val="00510FA3"/>
    <w:rsid w:val="00520025"/>
    <w:rsid w:val="00520556"/>
    <w:rsid w:val="005314AC"/>
    <w:rsid w:val="005330B2"/>
    <w:rsid w:val="005345AB"/>
    <w:rsid w:val="00556007"/>
    <w:rsid w:val="00580530"/>
    <w:rsid w:val="00590917"/>
    <w:rsid w:val="00590E05"/>
    <w:rsid w:val="005A2DED"/>
    <w:rsid w:val="005B2E86"/>
    <w:rsid w:val="005C782F"/>
    <w:rsid w:val="005D529E"/>
    <w:rsid w:val="005E1FD1"/>
    <w:rsid w:val="005E5DEF"/>
    <w:rsid w:val="0061254C"/>
    <w:rsid w:val="00614938"/>
    <w:rsid w:val="0063635D"/>
    <w:rsid w:val="00636B70"/>
    <w:rsid w:val="00654AA8"/>
    <w:rsid w:val="00656519"/>
    <w:rsid w:val="00656C7D"/>
    <w:rsid w:val="006662EF"/>
    <w:rsid w:val="0067107F"/>
    <w:rsid w:val="00674065"/>
    <w:rsid w:val="00674171"/>
    <w:rsid w:val="00684245"/>
    <w:rsid w:val="006A2D5D"/>
    <w:rsid w:val="006A6A0D"/>
    <w:rsid w:val="006C508A"/>
    <w:rsid w:val="006C7B57"/>
    <w:rsid w:val="006E77D7"/>
    <w:rsid w:val="006F47DF"/>
    <w:rsid w:val="00702743"/>
    <w:rsid w:val="00732E83"/>
    <w:rsid w:val="007542EF"/>
    <w:rsid w:val="007721EA"/>
    <w:rsid w:val="00783749"/>
    <w:rsid w:val="00786483"/>
    <w:rsid w:val="00794DDB"/>
    <w:rsid w:val="007976BC"/>
    <w:rsid w:val="00797714"/>
    <w:rsid w:val="007A1676"/>
    <w:rsid w:val="007A2CBB"/>
    <w:rsid w:val="007A2F01"/>
    <w:rsid w:val="007A4C2B"/>
    <w:rsid w:val="007B0157"/>
    <w:rsid w:val="007B52F8"/>
    <w:rsid w:val="007D4A21"/>
    <w:rsid w:val="007D5D29"/>
    <w:rsid w:val="007E5F0C"/>
    <w:rsid w:val="007E73B4"/>
    <w:rsid w:val="00805C5B"/>
    <w:rsid w:val="008154DB"/>
    <w:rsid w:val="0082308E"/>
    <w:rsid w:val="008302E0"/>
    <w:rsid w:val="00843577"/>
    <w:rsid w:val="0085573D"/>
    <w:rsid w:val="00870ACD"/>
    <w:rsid w:val="00870B79"/>
    <w:rsid w:val="00871631"/>
    <w:rsid w:val="00883089"/>
    <w:rsid w:val="00884EB4"/>
    <w:rsid w:val="00887DAB"/>
    <w:rsid w:val="0089062C"/>
    <w:rsid w:val="00896337"/>
    <w:rsid w:val="008A47FB"/>
    <w:rsid w:val="008D78F2"/>
    <w:rsid w:val="008E47D4"/>
    <w:rsid w:val="00932253"/>
    <w:rsid w:val="0093796E"/>
    <w:rsid w:val="009424CE"/>
    <w:rsid w:val="00966E89"/>
    <w:rsid w:val="00976395"/>
    <w:rsid w:val="009952F3"/>
    <w:rsid w:val="00995CFA"/>
    <w:rsid w:val="009A0DEE"/>
    <w:rsid w:val="009B7C9D"/>
    <w:rsid w:val="009C6A4B"/>
    <w:rsid w:val="009C7BE7"/>
    <w:rsid w:val="009D3518"/>
    <w:rsid w:val="009E5F58"/>
    <w:rsid w:val="00A268F2"/>
    <w:rsid w:val="00A355B7"/>
    <w:rsid w:val="00A362B7"/>
    <w:rsid w:val="00A36DFB"/>
    <w:rsid w:val="00A4512E"/>
    <w:rsid w:val="00A51BBF"/>
    <w:rsid w:val="00A51DC2"/>
    <w:rsid w:val="00A61244"/>
    <w:rsid w:val="00A65C8F"/>
    <w:rsid w:val="00A70579"/>
    <w:rsid w:val="00AA0C54"/>
    <w:rsid w:val="00AA1003"/>
    <w:rsid w:val="00AA4140"/>
    <w:rsid w:val="00AA7DD7"/>
    <w:rsid w:val="00AC521E"/>
    <w:rsid w:val="00AE158A"/>
    <w:rsid w:val="00AE7B99"/>
    <w:rsid w:val="00B24211"/>
    <w:rsid w:val="00B27F8C"/>
    <w:rsid w:val="00B72AE8"/>
    <w:rsid w:val="00B9123D"/>
    <w:rsid w:val="00B91833"/>
    <w:rsid w:val="00B976F2"/>
    <w:rsid w:val="00B9786E"/>
    <w:rsid w:val="00BA3B63"/>
    <w:rsid w:val="00BB0AAF"/>
    <w:rsid w:val="00BC129D"/>
    <w:rsid w:val="00BD3BAE"/>
    <w:rsid w:val="00BE3BBC"/>
    <w:rsid w:val="00BF5C16"/>
    <w:rsid w:val="00BF5DE3"/>
    <w:rsid w:val="00C05AB6"/>
    <w:rsid w:val="00C138F7"/>
    <w:rsid w:val="00C13BAE"/>
    <w:rsid w:val="00C25673"/>
    <w:rsid w:val="00C32844"/>
    <w:rsid w:val="00C351DB"/>
    <w:rsid w:val="00C430CC"/>
    <w:rsid w:val="00C6003B"/>
    <w:rsid w:val="00C6173B"/>
    <w:rsid w:val="00C726D4"/>
    <w:rsid w:val="00C74B30"/>
    <w:rsid w:val="00C7551D"/>
    <w:rsid w:val="00C8353A"/>
    <w:rsid w:val="00CC470C"/>
    <w:rsid w:val="00CC5AED"/>
    <w:rsid w:val="00CE1F9F"/>
    <w:rsid w:val="00D162CA"/>
    <w:rsid w:val="00D2358D"/>
    <w:rsid w:val="00D3428E"/>
    <w:rsid w:val="00D34987"/>
    <w:rsid w:val="00D364B8"/>
    <w:rsid w:val="00D533CD"/>
    <w:rsid w:val="00D53C62"/>
    <w:rsid w:val="00D5593B"/>
    <w:rsid w:val="00D55ADE"/>
    <w:rsid w:val="00D77579"/>
    <w:rsid w:val="00D974F1"/>
    <w:rsid w:val="00DA69F0"/>
    <w:rsid w:val="00DB5A2B"/>
    <w:rsid w:val="00DC554E"/>
    <w:rsid w:val="00DD7B52"/>
    <w:rsid w:val="00DF58B5"/>
    <w:rsid w:val="00DF6ED2"/>
    <w:rsid w:val="00E0196A"/>
    <w:rsid w:val="00E04461"/>
    <w:rsid w:val="00E07E44"/>
    <w:rsid w:val="00E11B0E"/>
    <w:rsid w:val="00E31241"/>
    <w:rsid w:val="00E31EC6"/>
    <w:rsid w:val="00E4614C"/>
    <w:rsid w:val="00E631F9"/>
    <w:rsid w:val="00E76B3B"/>
    <w:rsid w:val="00E93568"/>
    <w:rsid w:val="00EB48F2"/>
    <w:rsid w:val="00EC3E85"/>
    <w:rsid w:val="00EC4396"/>
    <w:rsid w:val="00EC70CF"/>
    <w:rsid w:val="00EE4ABC"/>
    <w:rsid w:val="00EF44A1"/>
    <w:rsid w:val="00EF5D4F"/>
    <w:rsid w:val="00EF5DE7"/>
    <w:rsid w:val="00F06E84"/>
    <w:rsid w:val="00F10F0E"/>
    <w:rsid w:val="00F176BA"/>
    <w:rsid w:val="00F21DF7"/>
    <w:rsid w:val="00F3120B"/>
    <w:rsid w:val="00F324D1"/>
    <w:rsid w:val="00F3679E"/>
    <w:rsid w:val="00F4115A"/>
    <w:rsid w:val="00F55080"/>
    <w:rsid w:val="00F61A1B"/>
    <w:rsid w:val="00F6271B"/>
    <w:rsid w:val="00F62F82"/>
    <w:rsid w:val="00F7375C"/>
    <w:rsid w:val="00F75966"/>
    <w:rsid w:val="00FA364B"/>
    <w:rsid w:val="00FA5DC0"/>
    <w:rsid w:val="00FD5689"/>
    <w:rsid w:val="00FE59BA"/>
    <w:rsid w:val="00FE67FF"/>
    <w:rsid w:val="00FE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254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D235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5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9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254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D235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5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9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6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28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84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82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48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7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9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94BF-6D65-4D21-A4CF-88A5DFDB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281</cp:revision>
  <dcterms:created xsi:type="dcterms:W3CDTF">2016-11-05T14:59:00Z</dcterms:created>
  <dcterms:modified xsi:type="dcterms:W3CDTF">2018-01-29T17:33:00Z</dcterms:modified>
</cp:coreProperties>
</file>